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489" w:rsidRDefault="00A73489">
      <w:pPr>
        <w:pStyle w:val="21"/>
        <w:shd w:val="clear" w:color="auto" w:fill="auto"/>
        <w:spacing w:before="195" w:after="194"/>
        <w:ind w:left="820" w:right="40"/>
      </w:pPr>
    </w:p>
    <w:p w:rsidR="00F91A36" w:rsidRPr="000920CD" w:rsidRDefault="00F70C6F" w:rsidP="00BF35C3">
      <w:pPr>
        <w:pStyle w:val="21"/>
        <w:shd w:val="clear" w:color="auto" w:fill="auto"/>
        <w:spacing w:before="195" w:after="194"/>
        <w:ind w:right="40"/>
        <w:rPr>
          <w:b/>
        </w:rPr>
      </w:pPr>
      <w:r w:rsidRPr="000920CD">
        <w:rPr>
          <w:b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r w:rsidR="000920CD" w:rsidRPr="000920CD">
        <w:rPr>
          <w:b/>
        </w:rPr>
        <w:t>,</w:t>
      </w:r>
      <w:r w:rsidR="00BF35C3">
        <w:rPr>
          <w:b/>
        </w:rPr>
        <w:t xml:space="preserve"> </w:t>
      </w:r>
      <w:r w:rsidR="000920CD" w:rsidRPr="000920CD">
        <w:rPr>
          <w:b/>
        </w:rPr>
        <w:t xml:space="preserve"> ул.Ленина, д. 64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2899"/>
        <w:gridCol w:w="979"/>
        <w:gridCol w:w="2904"/>
        <w:gridCol w:w="3523"/>
      </w:tblGrid>
      <w:tr w:rsidR="00F91A36">
        <w:trPr>
          <w:trHeight w:hRule="exact" w:val="29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N пол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Единиц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Значение показателя</w:t>
            </w:r>
          </w:p>
        </w:tc>
      </w:tr>
      <w:tr w:rsidR="00F91A36">
        <w:trPr>
          <w:trHeight w:hRule="exact" w:val="442"/>
          <w:jc w:val="center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формы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36" w:rsidRDefault="00F91A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29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36" w:rsidRDefault="00F91A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36" w:rsidRDefault="00F91A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91A36" w:rsidRDefault="00F91A3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2899"/>
        <w:gridCol w:w="979"/>
        <w:gridCol w:w="2904"/>
        <w:gridCol w:w="3523"/>
      </w:tblGrid>
      <w:tr w:rsidR="00F91A36">
        <w:trPr>
          <w:trHeight w:hRule="exact"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6.10.2015 в 08:22</w:t>
            </w:r>
          </w:p>
        </w:tc>
      </w:tr>
      <w:tr w:rsidR="00F91A36"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Фундамент</w:t>
            </w:r>
          </w:p>
        </w:tc>
      </w:tr>
      <w:tr w:rsidR="00F91A36">
        <w:trPr>
          <w:trHeight w:hRule="exact"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фунда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фунда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Ленточный</w:t>
            </w:r>
          </w:p>
        </w:tc>
      </w:tr>
      <w:tr w:rsidR="00F91A36"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тены и перекрытия</w:t>
            </w:r>
          </w:p>
        </w:tc>
      </w:tr>
      <w:tr w:rsidR="00F91A36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перекрыт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перекрыт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еревянные</w:t>
            </w:r>
          </w:p>
        </w:tc>
      </w:tr>
      <w:tr w:rsidR="00F91A36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Материал несущих сте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Материал несущих стен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Блочные</w:t>
            </w:r>
          </w:p>
        </w:tc>
      </w:tr>
      <w:tr w:rsidR="00F91A36"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Фасады (заполняется по каждому типу фасада)</w:t>
            </w:r>
          </w:p>
        </w:tc>
      </w:tr>
      <w:tr w:rsidR="00F91A36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фаса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фаса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Соответствует материалу стен</w:t>
            </w:r>
          </w:p>
        </w:tc>
      </w:tr>
      <w:tr w:rsidR="00F91A36">
        <w:trPr>
          <w:trHeight w:hRule="exact"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Крыши (заполняется по каждому типу крыши)</w:t>
            </w:r>
          </w:p>
        </w:tc>
      </w:tr>
      <w:tr w:rsidR="00F91A36">
        <w:trPr>
          <w:trHeight w:hRule="exact"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60" w:line="190" w:lineRule="exact"/>
              <w:ind w:left="120"/>
              <w:jc w:val="left"/>
            </w:pPr>
            <w:r>
              <w:rPr>
                <w:rStyle w:val="1"/>
              </w:rPr>
              <w:t>6.</w:t>
            </w:r>
          </w:p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60" w:after="0" w:line="190" w:lineRule="exact"/>
              <w:ind w:left="120"/>
              <w:jc w:val="left"/>
            </w:pPr>
            <w:r>
              <w:rPr>
                <w:rStyle w:val="1"/>
              </w:rP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Тип крыши Тип кровл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Тип крыши Тип кровл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Скатная</w:t>
            </w:r>
          </w:p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Из волнистых и полуволнистых асбестоцементных листов (шиферная)</w:t>
            </w:r>
          </w:p>
        </w:tc>
      </w:tr>
      <w:tr w:rsidR="00F91A36"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Подвал</w:t>
            </w:r>
          </w:p>
        </w:tc>
      </w:tr>
      <w:tr w:rsidR="00F91A36">
        <w:trPr>
          <w:trHeight w:hRule="exact"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Площадь подвала по полу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Площадь подвала по пол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.00</w:t>
            </w:r>
          </w:p>
        </w:tc>
      </w:tr>
      <w:tr w:rsidR="00F91A36"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Мусоропроводы</w:t>
            </w:r>
          </w:p>
        </w:tc>
      </w:tr>
      <w:tr w:rsidR="00F91A36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мусоропров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мусоропров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сутствует</w:t>
            </w:r>
          </w:p>
        </w:tc>
      </w:tr>
      <w:tr w:rsidR="00F91A36">
        <w:trPr>
          <w:trHeight w:hRule="exact"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мусоропрово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мусоропрово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</w:t>
            </w:r>
          </w:p>
        </w:tc>
      </w:tr>
    </w:tbl>
    <w:p w:rsidR="00F91A36" w:rsidRDefault="00F91A36">
      <w:pPr>
        <w:rPr>
          <w:sz w:val="2"/>
          <w:szCs w:val="2"/>
        </w:rPr>
      </w:pPr>
    </w:p>
    <w:p w:rsidR="00F91A36" w:rsidRDefault="00F70C6F">
      <w:pPr>
        <w:pStyle w:val="21"/>
        <w:shd w:val="clear" w:color="auto" w:fill="auto"/>
        <w:spacing w:before="13" w:after="194" w:line="533" w:lineRule="exact"/>
        <w:ind w:left="820" w:right="6840"/>
        <w:jc w:val="left"/>
      </w:pPr>
      <w:r>
        <w:t>Лифты (заполняется для каждого лифта) Лифты в доме отсутствуют</w:t>
      </w:r>
    </w:p>
    <w:p w:rsidR="00F91A36" w:rsidRDefault="00F70C6F">
      <w:pPr>
        <w:pStyle w:val="a9"/>
        <w:framePr w:w="11112" w:wrap="notBeside" w:vAnchor="text" w:hAnchor="text" w:xAlign="center" w:y="1"/>
        <w:shd w:val="clear" w:color="auto" w:fill="auto"/>
        <w:spacing w:line="190" w:lineRule="exact"/>
      </w:pPr>
      <w:r>
        <w:t>Общедомовые приборы учета (заполняется для каждого прибора учета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2899"/>
        <w:gridCol w:w="979"/>
        <w:gridCol w:w="2904"/>
        <w:gridCol w:w="3523"/>
      </w:tblGrid>
      <w:tr w:rsidR="00F91A36">
        <w:trPr>
          <w:trHeight w:hRule="exact"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1"/>
              </w:rPr>
              <w:t>N 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Значение показателя</w:t>
            </w:r>
          </w:p>
        </w:tc>
      </w:tr>
      <w:tr w:rsidR="00F91A36">
        <w:trPr>
          <w:trHeight w:hRule="exact"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36" w:rsidRDefault="00F91A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9.09.2015 в 12:05</w:t>
            </w:r>
          </w:p>
        </w:tc>
      </w:tr>
      <w:tr w:rsidR="00F91A36">
        <w:trPr>
          <w:trHeight w:hRule="exact"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Холодное водоснабжение</w:t>
            </w:r>
          </w:p>
        </w:tc>
      </w:tr>
      <w:tr w:rsidR="00F91A36">
        <w:trPr>
          <w:trHeight w:hRule="exact" w:val="341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A36" w:rsidRDefault="00F91A36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сутствует, требуется установка</w:t>
            </w:r>
          </w:p>
        </w:tc>
      </w:tr>
      <w:tr w:rsidR="00F91A36">
        <w:trPr>
          <w:trHeight w:hRule="exact"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одоотведение</w:t>
            </w:r>
          </w:p>
        </w:tc>
      </w:tr>
      <w:tr w:rsidR="00F91A36">
        <w:trPr>
          <w:trHeight w:hRule="exact" w:val="341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A36" w:rsidRDefault="00F91A36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сутствует, требуется установка</w:t>
            </w:r>
          </w:p>
        </w:tc>
      </w:tr>
      <w:tr w:rsidR="00F91A36">
        <w:trPr>
          <w:trHeight w:hRule="exact"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опление</w:t>
            </w:r>
          </w:p>
        </w:tc>
      </w:tr>
      <w:tr w:rsidR="00F91A36">
        <w:trPr>
          <w:trHeight w:hRule="exact" w:val="336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A36" w:rsidRDefault="00F91A36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сутствует, установка не требуется</w:t>
            </w:r>
          </w:p>
        </w:tc>
      </w:tr>
      <w:tr w:rsidR="00F91A36">
        <w:trPr>
          <w:trHeight w:hRule="exact"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Газоснабжение</w:t>
            </w:r>
          </w:p>
        </w:tc>
      </w:tr>
      <w:tr w:rsidR="00F91A36">
        <w:trPr>
          <w:trHeight w:hRule="exact" w:val="341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A36" w:rsidRDefault="00F91A36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сутствует, установка не требуется</w:t>
            </w:r>
          </w:p>
        </w:tc>
      </w:tr>
      <w:tr w:rsidR="00F91A36">
        <w:trPr>
          <w:trHeight w:hRule="exact"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Горячее водоснабжение</w:t>
            </w:r>
          </w:p>
        </w:tc>
      </w:tr>
      <w:tr w:rsidR="00F91A36">
        <w:trPr>
          <w:trHeight w:hRule="exact" w:val="341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A36" w:rsidRDefault="00F91A36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Установлен</w:t>
            </w:r>
          </w:p>
        </w:tc>
      </w:tr>
      <w:tr w:rsidR="00F91A36">
        <w:trPr>
          <w:trHeight w:hRule="exact" w:val="341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A36" w:rsidRDefault="00F91A36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Без интерфейса передачи данных</w:t>
            </w:r>
          </w:p>
        </w:tc>
      </w:tr>
      <w:tr w:rsidR="00F91A36">
        <w:trPr>
          <w:trHeight w:hRule="exact" w:val="336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A36" w:rsidRDefault="00F91A36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уб.м</w:t>
            </w:r>
          </w:p>
        </w:tc>
      </w:tr>
      <w:tr w:rsidR="00F91A36">
        <w:trPr>
          <w:trHeight w:hRule="exact" w:val="341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A36" w:rsidRDefault="00F91A36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3.06.2011</w:t>
            </w:r>
          </w:p>
        </w:tc>
      </w:tr>
      <w:tr w:rsidR="00F91A36">
        <w:trPr>
          <w:trHeight w:hRule="exact" w:val="528"/>
          <w:jc w:val="center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36" w:rsidRDefault="00F91A36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1"/>
              </w:rP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1"/>
              </w:rP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0.03.2015</w:t>
            </w:r>
          </w:p>
        </w:tc>
      </w:tr>
    </w:tbl>
    <w:p w:rsidR="00F91A36" w:rsidRDefault="00F91A36">
      <w:pPr>
        <w:rPr>
          <w:sz w:val="2"/>
          <w:szCs w:val="2"/>
        </w:rPr>
        <w:sectPr w:rsidR="00F91A36" w:rsidSect="00A73489">
          <w:footerReference w:type="even" r:id="rId7"/>
          <w:footerReference w:type="default" r:id="rId8"/>
          <w:type w:val="continuous"/>
          <w:pgSz w:w="11909" w:h="16838"/>
          <w:pgMar w:top="357" w:right="301" w:bottom="340" w:left="301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2899"/>
        <w:gridCol w:w="979"/>
        <w:gridCol w:w="2904"/>
        <w:gridCol w:w="3523"/>
      </w:tblGrid>
      <w:tr w:rsidR="00F91A36">
        <w:trPr>
          <w:trHeight w:hRule="exact"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Электроснабжение</w:t>
            </w:r>
          </w:p>
        </w:tc>
      </w:tr>
      <w:tr w:rsidR="00F91A36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F91A36" w:rsidRDefault="00F91A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Установлен</w:t>
            </w:r>
          </w:p>
        </w:tc>
      </w:tr>
      <w:tr w:rsidR="00F91A36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F91A36" w:rsidRDefault="00F91A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С интерфейсом передачи данных</w:t>
            </w:r>
          </w:p>
        </w:tc>
      </w:tr>
      <w:tr w:rsidR="00F91A36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F91A36" w:rsidRDefault="00F91A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Вт/ч</w:t>
            </w:r>
          </w:p>
        </w:tc>
      </w:tr>
      <w:tr w:rsidR="00F91A36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F91A36" w:rsidRDefault="00F91A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1.07.2010</w:t>
            </w:r>
          </w:p>
        </w:tc>
      </w:tr>
      <w:tr w:rsidR="00F91A36">
        <w:trPr>
          <w:trHeight w:hRule="exact" w:val="523"/>
          <w:jc w:val="center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36" w:rsidRDefault="00F91A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1"/>
              </w:rP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1"/>
              </w:rP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1.07.2020</w:t>
            </w:r>
          </w:p>
        </w:tc>
      </w:tr>
    </w:tbl>
    <w:p w:rsidR="00F91A36" w:rsidRDefault="00F91A36">
      <w:pPr>
        <w:spacing w:line="240" w:lineRule="exact"/>
        <w:rPr>
          <w:sz w:val="2"/>
          <w:szCs w:val="2"/>
        </w:rPr>
      </w:pPr>
    </w:p>
    <w:p w:rsidR="00F91A36" w:rsidRDefault="00F70C6F">
      <w:pPr>
        <w:pStyle w:val="a9"/>
        <w:framePr w:w="11112" w:wrap="notBeside" w:vAnchor="text" w:hAnchor="text" w:xAlign="center" w:y="1"/>
        <w:shd w:val="clear" w:color="auto" w:fill="auto"/>
        <w:spacing w:line="190" w:lineRule="exact"/>
      </w:pPr>
      <w:r>
        <w:t>Инженерные систе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2899"/>
        <w:gridCol w:w="979"/>
        <w:gridCol w:w="2904"/>
        <w:gridCol w:w="3523"/>
      </w:tblGrid>
      <w:tr w:rsidR="00F91A36">
        <w:trPr>
          <w:trHeight w:hRule="exact"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1"/>
              </w:rPr>
              <w:t>N 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Значение показателя</w:t>
            </w:r>
          </w:p>
        </w:tc>
      </w:tr>
      <w:tr w:rsidR="00F91A36"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электроснабжения</w:t>
            </w:r>
          </w:p>
        </w:tc>
      </w:tr>
      <w:tr w:rsidR="00F91A36">
        <w:trPr>
          <w:trHeight w:hRule="exact" w:val="28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Центральное</w:t>
            </w:r>
          </w:p>
        </w:tc>
      </w:tr>
      <w:tr w:rsidR="00F91A36">
        <w:trPr>
          <w:trHeight w:hRule="exact" w:val="23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F91A36" w:rsidRDefault="00F91A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электроснабжения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F91A36" w:rsidRDefault="00F91A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электроснабжения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A36" w:rsidRDefault="00F91A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1A36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вводов в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вводов в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</w:t>
            </w:r>
          </w:p>
        </w:tc>
      </w:tr>
      <w:tr w:rsidR="00F91A36"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теплоснабжения</w:t>
            </w:r>
          </w:p>
        </w:tc>
      </w:tr>
      <w:tr w:rsidR="00F91A36">
        <w:trPr>
          <w:trHeight w:hRule="exact"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тепл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тепл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Центральное</w:t>
            </w:r>
          </w:p>
        </w:tc>
      </w:tr>
      <w:tr w:rsidR="00F91A36"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горячего водоснабжения</w:t>
            </w:r>
          </w:p>
        </w:tc>
      </w:tr>
      <w:tr w:rsidR="00F91A36">
        <w:trPr>
          <w:trHeight w:hRule="exact" w:val="29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горяч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горяче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Центральное (открытая система)</w:t>
            </w:r>
          </w:p>
        </w:tc>
      </w:tr>
      <w:tr w:rsidR="00F91A36">
        <w:trPr>
          <w:trHeight w:hRule="exact" w:val="226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F91A36" w:rsidRDefault="00F91A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одоснабжения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F91A36" w:rsidRDefault="00F91A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одоснабжения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A36" w:rsidRDefault="00F91A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1A36">
        <w:trPr>
          <w:trHeight w:hRule="exact"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холодного водоснабжения</w:t>
            </w:r>
          </w:p>
        </w:tc>
      </w:tr>
      <w:tr w:rsidR="00F91A36">
        <w:trPr>
          <w:trHeight w:hRule="exact" w:val="29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холодно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  <w:vertAlign w:val="subscript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холод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Центральное</w:t>
            </w:r>
          </w:p>
        </w:tc>
      </w:tr>
      <w:tr w:rsidR="00F91A36">
        <w:trPr>
          <w:trHeight w:hRule="exact" w:val="23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F91A36" w:rsidRDefault="00F91A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одоснабжения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F91A36" w:rsidRDefault="00F91A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одоснабжения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A36" w:rsidRDefault="00F91A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1A36"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водоотведения</w:t>
            </w:r>
          </w:p>
        </w:tc>
      </w:tr>
      <w:tr w:rsidR="00F91A36">
        <w:trPr>
          <w:trHeight w:hRule="exact"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водоотвед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водоотвед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Центральное</w:t>
            </w:r>
          </w:p>
        </w:tc>
      </w:tr>
      <w:tr w:rsidR="00F91A36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ъем выгребных 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куб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ъем выгребных 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.00</w:t>
            </w:r>
          </w:p>
        </w:tc>
      </w:tr>
      <w:tr w:rsidR="00F91A36"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газоснабжения</w:t>
            </w:r>
          </w:p>
        </w:tc>
      </w:tr>
      <w:tr w:rsidR="00F91A36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газ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газ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Центральное</w:t>
            </w:r>
          </w:p>
        </w:tc>
      </w:tr>
      <w:tr w:rsidR="00F91A36"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вентиляции</w:t>
            </w:r>
          </w:p>
        </w:tc>
      </w:tr>
      <w:tr w:rsidR="00F91A36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вентиля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вентиля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ытяжная вентиляция</w:t>
            </w:r>
          </w:p>
        </w:tc>
      </w:tr>
      <w:tr w:rsidR="00F91A36">
        <w:trPr>
          <w:trHeight w:hRule="exact"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пожаротушения</w:t>
            </w:r>
          </w:p>
        </w:tc>
      </w:tr>
      <w:tr w:rsidR="00F91A36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пожаротуш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пожаротуш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сутствует</w:t>
            </w:r>
          </w:p>
        </w:tc>
      </w:tr>
      <w:tr w:rsidR="00F91A36"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водостоков</w:t>
            </w:r>
          </w:p>
        </w:tc>
      </w:tr>
      <w:tr w:rsidR="00F91A36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водосто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водосто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сутствует</w:t>
            </w:r>
          </w:p>
        </w:tc>
      </w:tr>
      <w:tr w:rsidR="00F91A36"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F91A36">
        <w:trPr>
          <w:trHeight w:hRule="exact" w:val="28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и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ид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ет</w:t>
            </w:r>
          </w:p>
        </w:tc>
      </w:tr>
      <w:tr w:rsidR="00F91A36">
        <w:trPr>
          <w:trHeight w:hRule="exact" w:val="264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2.</w:t>
            </w: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орудования/конструктивног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F91A36" w:rsidRDefault="00F91A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орудования/конструктивног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ет</w:t>
            </w:r>
          </w:p>
        </w:tc>
      </w:tr>
      <w:tr w:rsidR="00F91A36">
        <w:trPr>
          <w:trHeight w:hRule="exact" w:val="197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F91A36" w:rsidRDefault="00F91A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 элемента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F91A36" w:rsidRDefault="00F91A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 элемента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A36" w:rsidRDefault="00F91A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1A36">
        <w:trPr>
          <w:trHeight w:hRule="exact" w:val="235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F91A36" w:rsidRDefault="00F91A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писание дополнительного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F91A36" w:rsidRDefault="00F91A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писание дополнительного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A36" w:rsidRDefault="00F91A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1A36">
        <w:trPr>
          <w:trHeight w:hRule="exact" w:val="254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F91A36" w:rsidRDefault="00F91A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орудования/конструктивног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F91A36" w:rsidRDefault="00F91A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орудования/конструктивног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A36" w:rsidRDefault="00F91A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1A36">
        <w:trPr>
          <w:trHeight w:hRule="exact" w:val="211"/>
          <w:jc w:val="center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36" w:rsidRDefault="00F91A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 элемента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36" w:rsidRDefault="00F91A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36" w:rsidRDefault="00F70C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 элемента</w:t>
            </w: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36" w:rsidRDefault="00F91A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91A36" w:rsidRDefault="00F91A36">
      <w:pPr>
        <w:rPr>
          <w:sz w:val="2"/>
          <w:szCs w:val="2"/>
        </w:rPr>
      </w:pPr>
    </w:p>
    <w:p w:rsidR="000920CD" w:rsidRDefault="000920CD">
      <w:pPr>
        <w:pStyle w:val="21"/>
        <w:shd w:val="clear" w:color="auto" w:fill="auto"/>
        <w:spacing w:before="195" w:after="0"/>
        <w:ind w:left="820" w:right="300"/>
        <w:jc w:val="left"/>
      </w:pPr>
    </w:p>
    <w:p w:rsidR="000920CD" w:rsidRDefault="000920CD">
      <w:pPr>
        <w:pStyle w:val="21"/>
        <w:shd w:val="clear" w:color="auto" w:fill="auto"/>
        <w:spacing w:before="195" w:after="0"/>
        <w:ind w:left="820" w:right="300"/>
        <w:jc w:val="left"/>
      </w:pPr>
    </w:p>
    <w:p w:rsidR="000920CD" w:rsidRDefault="000920CD">
      <w:pPr>
        <w:pStyle w:val="21"/>
        <w:shd w:val="clear" w:color="auto" w:fill="auto"/>
        <w:spacing w:before="195" w:after="0"/>
        <w:ind w:left="820" w:right="300"/>
        <w:jc w:val="left"/>
      </w:pPr>
    </w:p>
    <w:p w:rsidR="000920CD" w:rsidRDefault="000920CD">
      <w:pPr>
        <w:pStyle w:val="21"/>
        <w:shd w:val="clear" w:color="auto" w:fill="auto"/>
        <w:spacing w:before="195" w:after="0"/>
        <w:ind w:left="820" w:right="300"/>
        <w:jc w:val="left"/>
      </w:pPr>
    </w:p>
    <w:p w:rsidR="000920CD" w:rsidRDefault="000920CD">
      <w:pPr>
        <w:pStyle w:val="21"/>
        <w:shd w:val="clear" w:color="auto" w:fill="auto"/>
        <w:spacing w:before="195" w:after="0"/>
        <w:ind w:left="820" w:right="300"/>
        <w:jc w:val="left"/>
      </w:pPr>
    </w:p>
    <w:p w:rsidR="000920CD" w:rsidRDefault="000920CD">
      <w:pPr>
        <w:pStyle w:val="21"/>
        <w:shd w:val="clear" w:color="auto" w:fill="auto"/>
        <w:spacing w:before="195" w:after="0"/>
        <w:ind w:left="820" w:right="300"/>
        <w:jc w:val="left"/>
      </w:pPr>
    </w:p>
    <w:sectPr w:rsidR="000920CD" w:rsidSect="00BF35C3">
      <w:pgSz w:w="11909" w:h="16838"/>
      <w:pgMar w:top="360" w:right="302" w:bottom="1354" w:left="30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6B8" w:rsidRDefault="00BC36B8" w:rsidP="00F91A36">
      <w:r>
        <w:separator/>
      </w:r>
    </w:p>
  </w:endnote>
  <w:endnote w:type="continuationSeparator" w:id="0">
    <w:p w:rsidR="00BC36B8" w:rsidRDefault="00BC36B8" w:rsidP="00F91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A36" w:rsidRDefault="00F91A36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A36" w:rsidRDefault="00F91A36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6B8" w:rsidRDefault="00BC36B8"/>
  </w:footnote>
  <w:footnote w:type="continuationSeparator" w:id="0">
    <w:p w:rsidR="00BC36B8" w:rsidRDefault="00BC36B8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F91A36"/>
    <w:rsid w:val="000920CD"/>
    <w:rsid w:val="004A474F"/>
    <w:rsid w:val="006D5119"/>
    <w:rsid w:val="00A73489"/>
    <w:rsid w:val="00BC36B8"/>
    <w:rsid w:val="00BF35C3"/>
    <w:rsid w:val="00F70C6F"/>
    <w:rsid w:val="00F91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1A3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91A36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F91A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Колонтитул_"/>
    <w:basedOn w:val="a0"/>
    <w:link w:val="a5"/>
    <w:rsid w:val="00F91A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F91A3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Основной текст_"/>
    <w:basedOn w:val="a0"/>
    <w:link w:val="21"/>
    <w:rsid w:val="00F91A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Основной текст1"/>
    <w:basedOn w:val="a7"/>
    <w:rsid w:val="00F91A3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F91A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rsid w:val="00F91A36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Колонтитул"/>
    <w:basedOn w:val="a"/>
    <w:link w:val="a4"/>
    <w:rsid w:val="00F91A3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2"/>
    <w:basedOn w:val="a"/>
    <w:link w:val="a7"/>
    <w:rsid w:val="00F91A36"/>
    <w:pPr>
      <w:shd w:val="clear" w:color="auto" w:fill="FFFFFF"/>
      <w:spacing w:before="360" w:after="24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9">
    <w:name w:val="Подпись к таблице"/>
    <w:basedOn w:val="a"/>
    <w:link w:val="a8"/>
    <w:rsid w:val="00F91A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DC8B-47F6-4EAA-9737-67400B7E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5</Words>
  <Characters>3679</Characters>
  <Application>Microsoft Office Word</Application>
  <DocSecurity>0</DocSecurity>
  <Lines>30</Lines>
  <Paragraphs>8</Paragraphs>
  <ScaleCrop>false</ScaleCrop>
  <Company/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1-10T04:48:00Z</dcterms:created>
  <dcterms:modified xsi:type="dcterms:W3CDTF">2015-11-10T04:51:00Z</dcterms:modified>
</cp:coreProperties>
</file>